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EB" w:rsidRPr="0010145D" w:rsidRDefault="00084DEB" w:rsidP="00084DEB">
      <w:pPr>
        <w:jc w:val="center"/>
        <w:rPr>
          <w:sz w:val="21"/>
        </w:rPr>
      </w:pPr>
    </w:p>
    <w:p w:rsidR="005C5943" w:rsidRPr="00347486" w:rsidRDefault="00084DEB" w:rsidP="00084DEB">
      <w:pPr>
        <w:jc w:val="center"/>
        <w:rPr>
          <w:sz w:val="40"/>
        </w:rPr>
      </w:pPr>
      <w:r w:rsidRPr="00F82CF2">
        <w:rPr>
          <w:rFonts w:hint="eastAsia"/>
          <w:sz w:val="40"/>
        </w:rPr>
        <w:t xml:space="preserve">Donation </w:t>
      </w:r>
      <w:r w:rsidRPr="00F82CF2">
        <w:rPr>
          <w:sz w:val="40"/>
        </w:rPr>
        <w:t>Form</w:t>
      </w:r>
    </w:p>
    <w:p w:rsidR="00347486" w:rsidRDefault="00882F20" w:rsidP="00347486">
      <w:pPr>
        <w:spacing w:after="240" w:line="140" w:lineRule="exact"/>
        <w:rPr>
          <w:b/>
        </w:rPr>
      </w:pPr>
      <w:r w:rsidRPr="00882F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04F970" wp14:editId="2FE2265D">
                <wp:simplePos x="0" y="0"/>
                <wp:positionH relativeFrom="column">
                  <wp:posOffset>4512005</wp:posOffset>
                </wp:positionH>
                <wp:positionV relativeFrom="paragraph">
                  <wp:posOffset>177800</wp:posOffset>
                </wp:positionV>
                <wp:extent cx="445770" cy="2997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20" w:rsidRPr="00882F20" w:rsidRDefault="00882F2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882F20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F9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3pt;margin-top:14pt;width:35.1pt;height:2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" filled="f" stroked="f">
                <v:textbox>
                  <w:txbxContent>
                    <w:p w:rsidR="00882F20" w:rsidRPr="00882F20" w:rsidRDefault="00882F20">
                      <w:pPr>
                        <w:rPr>
                          <w:color w:val="BFBFBF" w:themeColor="background1" w:themeShade="BF"/>
                        </w:rPr>
                      </w:pPr>
                      <w:r w:rsidRPr="00882F20">
                        <w:rPr>
                          <w:color w:val="BFBFBF" w:themeColor="background1" w:themeShade="BF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882F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DBD15A9" wp14:editId="19F4D847">
                <wp:simplePos x="0" y="0"/>
                <wp:positionH relativeFrom="column">
                  <wp:posOffset>5632145</wp:posOffset>
                </wp:positionH>
                <wp:positionV relativeFrom="paragraph">
                  <wp:posOffset>177800</wp:posOffset>
                </wp:positionV>
                <wp:extent cx="651053" cy="299720"/>
                <wp:effectExtent l="0" t="0" r="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53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20" w:rsidRPr="00882F20" w:rsidRDefault="00882F2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15A9" id="_x0000_s1027" type="#_x0000_t202" style="position:absolute;left:0;text-align:left;margin-left:443.5pt;margin-top:14pt;width:51.25pt;height:23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" filled="f" stroked="f">
                <v:textbox>
                  <w:txbxContent>
                    <w:p w:rsidR="00882F20" w:rsidRPr="00882F20" w:rsidRDefault="00882F20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YYYY</w:t>
                      </w:r>
                    </w:p>
                  </w:txbxContent>
                </v:textbox>
              </v:shape>
            </w:pict>
          </mc:Fallback>
        </mc:AlternateContent>
      </w:r>
      <w:r w:rsidRPr="00882F2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19D423" wp14:editId="36EC3355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445770" cy="29972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20" w:rsidRPr="00882F20" w:rsidRDefault="00882F20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D423" id="_x0000_s1028" type="#_x0000_t202" style="position:absolute;left:0;text-align:left;margin-left:400.15pt;margin-top:14pt;width:35.1pt;height:23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" filled="f" stroked="f">
                <v:textbox>
                  <w:txbxContent>
                    <w:p w:rsidR="00882F20" w:rsidRPr="00882F20" w:rsidRDefault="00882F20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3E5DB7" w:rsidRDefault="003E5DB7" w:rsidP="003E5DB7">
      <w:pPr>
        <w:wordWrap w:val="0"/>
        <w:spacing w:after="240"/>
        <w:jc w:val="right"/>
        <w:rPr>
          <w:u w:val="single"/>
        </w:rPr>
      </w:pPr>
      <w:r>
        <w:tab/>
      </w:r>
      <w:r>
        <w:tab/>
      </w:r>
      <w:r w:rsidR="00C251C0">
        <w:rPr>
          <w:b/>
        </w:rPr>
        <w:t>D</w:t>
      </w:r>
      <w:r w:rsidRPr="00615C54">
        <w:rPr>
          <w:b/>
        </w:rPr>
        <w:t>ate: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/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/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　</w:t>
      </w:r>
    </w:p>
    <w:p w:rsidR="003E5DB7" w:rsidRDefault="003E5DB7" w:rsidP="003E5DB7">
      <w:pPr>
        <w:spacing w:after="240"/>
        <w:jc w:val="center"/>
        <w:rPr>
          <w:b/>
          <w:sz w:val="32"/>
        </w:rPr>
      </w:pPr>
    </w:p>
    <w:p w:rsidR="005F653A" w:rsidRDefault="005F653A" w:rsidP="005F653A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mount of d</w:t>
      </w:r>
      <w:r w:rsidRPr="00E21786">
        <w:rPr>
          <w:b/>
          <w:sz w:val="32"/>
        </w:rPr>
        <w:t>onation</w:t>
      </w:r>
      <w:r w:rsidRPr="00E21786">
        <w:rPr>
          <w:rFonts w:hint="eastAsia"/>
          <w:b/>
          <w:sz w:val="32"/>
        </w:rPr>
        <w:t>:</w:t>
      </w:r>
      <w:r w:rsidRPr="00E21786">
        <w:rPr>
          <w:rFonts w:hint="eastAsia"/>
          <w:b/>
          <w:sz w:val="32"/>
          <w:u w:val="single"/>
        </w:rPr>
        <w:tab/>
      </w:r>
      <w:r>
        <w:rPr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ab/>
      </w:r>
      <w:r w:rsidRPr="00E21786">
        <w:rPr>
          <w:b/>
          <w:sz w:val="32"/>
          <w:u w:val="single"/>
        </w:rPr>
        <w:tab/>
      </w:r>
      <w:r w:rsidRPr="00E21786">
        <w:rPr>
          <w:b/>
          <w:sz w:val="32"/>
          <w:u w:val="single"/>
        </w:rPr>
        <w:tab/>
      </w:r>
      <w:r w:rsidRPr="00175371">
        <w:rPr>
          <w:b/>
          <w:sz w:val="32"/>
        </w:rPr>
        <w:t xml:space="preserve"> </w:t>
      </w:r>
      <w:r>
        <w:rPr>
          <w:b/>
          <w:sz w:val="32"/>
        </w:rPr>
        <w:t>JPY</w:t>
      </w:r>
    </w:p>
    <w:p w:rsidR="005F653A" w:rsidRPr="00175371" w:rsidRDefault="005F653A" w:rsidP="005F653A">
      <w:pPr>
        <w:spacing w:after="0"/>
        <w:jc w:val="center"/>
        <w:rPr>
          <w:sz w:val="28"/>
        </w:rPr>
      </w:pPr>
      <w:r w:rsidRPr="00175371">
        <w:rPr>
          <w:sz w:val="28"/>
        </w:rPr>
        <w:t xml:space="preserve">*Please </w:t>
      </w:r>
      <w:r w:rsidR="00AD1D07">
        <w:rPr>
          <w:sz w:val="28"/>
        </w:rPr>
        <w:t xml:space="preserve">arrange </w:t>
      </w:r>
      <w:r w:rsidRPr="00175371">
        <w:rPr>
          <w:sz w:val="28"/>
        </w:rPr>
        <w:t>your donation in Japanese yen</w:t>
      </w:r>
      <w:r w:rsidRPr="00175371">
        <w:rPr>
          <w:rFonts w:hint="eastAsia"/>
          <w:sz w:val="28"/>
        </w:rPr>
        <w:t>.</w:t>
      </w:r>
    </w:p>
    <w:p w:rsidR="00AD1D07" w:rsidRPr="005F653A" w:rsidRDefault="00AD1D07" w:rsidP="005E10F4">
      <w:pPr>
        <w:spacing w:after="0"/>
        <w:jc w:val="left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3E5DB7" w:rsidRPr="00B27AD2" w:rsidTr="00AE170F">
        <w:trPr>
          <w:trHeight w:val="737"/>
        </w:trPr>
        <w:tc>
          <w:tcPr>
            <w:tcW w:w="1696" w:type="dxa"/>
            <w:vAlign w:val="center"/>
          </w:tcPr>
          <w:p w:rsidR="003E5DB7" w:rsidRDefault="003E5DB7" w:rsidP="0002554A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8040" w:type="dxa"/>
            <w:vAlign w:val="center"/>
          </w:tcPr>
          <w:p w:rsidR="003E5DB7" w:rsidRPr="00347486" w:rsidRDefault="003E5DB7" w:rsidP="0002554A">
            <w:pPr>
              <w:spacing w:line="160" w:lineRule="exact"/>
              <w:rPr>
                <w:sz w:val="16"/>
              </w:rPr>
            </w:pPr>
            <w:r w:rsidRPr="00347486">
              <w:rPr>
                <w:sz w:val="16"/>
              </w:rPr>
              <w:tab/>
            </w:r>
            <w:r w:rsidR="00A35A62">
              <w:rPr>
                <w:sz w:val="16"/>
              </w:rPr>
              <w:t xml:space="preserve">  </w:t>
            </w:r>
            <w:r w:rsidRPr="00347486">
              <w:rPr>
                <w:sz w:val="16"/>
              </w:rPr>
              <w:t xml:space="preserve"> </w:t>
            </w:r>
            <w:r w:rsidR="007E3D20">
              <w:rPr>
                <w:sz w:val="16"/>
              </w:rPr>
              <w:t xml:space="preserve">     </w:t>
            </w:r>
            <w:r w:rsidRPr="00347486">
              <w:rPr>
                <w:sz w:val="16"/>
              </w:rPr>
              <w:t>First name</w:t>
            </w:r>
            <w:r w:rsidRPr="00347486">
              <w:rPr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 w:rsidR="00A35A62">
              <w:rPr>
                <w:sz w:val="16"/>
              </w:rPr>
              <w:t xml:space="preserve">　　　</w:t>
            </w:r>
            <w:r>
              <w:rPr>
                <w:sz w:val="16"/>
              </w:rPr>
              <w:t xml:space="preserve">　</w:t>
            </w:r>
            <w:r w:rsidR="007E3D20">
              <w:rPr>
                <w:rFonts w:hint="eastAsia"/>
                <w:sz w:val="16"/>
              </w:rPr>
              <w:t xml:space="preserve"> </w:t>
            </w:r>
            <w:r w:rsidRPr="00347486">
              <w:rPr>
                <w:sz w:val="16"/>
              </w:rPr>
              <w:t>Middle name</w:t>
            </w:r>
            <w:r w:rsidRPr="00347486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 xml:space="preserve">　　　　　</w:t>
            </w:r>
            <w:r>
              <w:rPr>
                <w:sz w:val="16"/>
              </w:rPr>
              <w:t xml:space="preserve"> </w:t>
            </w:r>
            <w:r w:rsidR="00A35A62">
              <w:rPr>
                <w:sz w:val="16"/>
              </w:rPr>
              <w:t xml:space="preserve">     </w:t>
            </w:r>
            <w:r w:rsidRPr="00347486">
              <w:rPr>
                <w:sz w:val="16"/>
              </w:rPr>
              <w:t>Last name</w:t>
            </w:r>
          </w:p>
          <w:p w:rsidR="003E5DB7" w:rsidRPr="00A35A62" w:rsidRDefault="007E3D20" w:rsidP="0002554A">
            <w:r w:rsidRPr="00730CE3">
              <w:rPr>
                <w:rFonts w:hint="eastAsia"/>
                <w:spacing w:val="1"/>
                <w:w w:val="60"/>
                <w:fitText w:val="1320" w:id="934528257"/>
              </w:rPr>
              <w:t>Ms./Mrs./</w:t>
            </w:r>
            <w:r w:rsidRPr="00730CE3">
              <w:rPr>
                <w:spacing w:val="1"/>
                <w:w w:val="60"/>
                <w:fitText w:val="1320" w:id="934528257"/>
              </w:rPr>
              <w:t>Miss./Mr./Dr</w:t>
            </w:r>
            <w:r w:rsidRPr="00730CE3">
              <w:rPr>
                <w:spacing w:val="6"/>
                <w:w w:val="60"/>
                <w:fitText w:val="1320" w:id="934528257"/>
              </w:rPr>
              <w:t>.</w:t>
            </w:r>
            <w:r>
              <w:t xml:space="preserve"> </w:t>
            </w:r>
          </w:p>
        </w:tc>
      </w:tr>
      <w:tr w:rsidR="003E5DB7" w:rsidRPr="00B27AD2" w:rsidTr="00A35A62">
        <w:tc>
          <w:tcPr>
            <w:tcW w:w="1696" w:type="dxa"/>
            <w:vAlign w:val="center"/>
          </w:tcPr>
          <w:p w:rsidR="003E5DB7" w:rsidRDefault="003E5DB7" w:rsidP="0002554A">
            <w:pPr>
              <w:rPr>
                <w:b/>
              </w:rPr>
            </w:pPr>
            <w:r w:rsidRPr="0079124C">
              <w:rPr>
                <w:b/>
              </w:rPr>
              <w:t>Address</w:t>
            </w:r>
          </w:p>
        </w:tc>
        <w:tc>
          <w:tcPr>
            <w:tcW w:w="8040" w:type="dxa"/>
          </w:tcPr>
          <w:p w:rsidR="003E5DB7" w:rsidRPr="00B27AD2" w:rsidRDefault="003E5DB7" w:rsidP="0002554A"/>
          <w:p w:rsidR="003E5DB7" w:rsidRPr="00B27AD2" w:rsidRDefault="003E5DB7" w:rsidP="0002554A"/>
          <w:p w:rsidR="003E5DB7" w:rsidRPr="00B27AD2" w:rsidRDefault="003E5DB7" w:rsidP="0002554A">
            <w:r w:rsidRPr="00B27AD2">
              <w:t>Postcode:                       Country:</w:t>
            </w:r>
          </w:p>
        </w:tc>
      </w:tr>
      <w:tr w:rsidR="00A35A62" w:rsidRPr="00B27AD2" w:rsidTr="00AE170F">
        <w:trPr>
          <w:trHeight w:val="624"/>
        </w:trPr>
        <w:tc>
          <w:tcPr>
            <w:tcW w:w="1696" w:type="dxa"/>
            <w:vAlign w:val="center"/>
          </w:tcPr>
          <w:p w:rsidR="00A35A62" w:rsidRPr="0079124C" w:rsidRDefault="00A35A62" w:rsidP="0002554A">
            <w:pPr>
              <w:rPr>
                <w:b/>
              </w:rPr>
            </w:pPr>
            <w:r w:rsidRPr="0079124C">
              <w:rPr>
                <w:b/>
              </w:rPr>
              <w:t>Phone number</w:t>
            </w:r>
          </w:p>
        </w:tc>
        <w:tc>
          <w:tcPr>
            <w:tcW w:w="8040" w:type="dxa"/>
            <w:vAlign w:val="center"/>
          </w:tcPr>
          <w:p w:rsidR="00A35A62" w:rsidRPr="00B27AD2" w:rsidRDefault="00A35A62" w:rsidP="006557C5">
            <w:r w:rsidRPr="00B27AD2">
              <w:rPr>
                <w:rFonts w:hint="eastAsia"/>
              </w:rPr>
              <w:t>（</w:t>
            </w:r>
            <w:r w:rsidRPr="00B27AD2">
              <w:rPr>
                <w:rFonts w:hint="eastAsia"/>
              </w:rPr>
              <w:t xml:space="preserve">Country </w:t>
            </w:r>
            <w:r w:rsidRPr="00B27AD2">
              <w:t>c</w:t>
            </w:r>
            <w:r w:rsidRPr="00B27AD2">
              <w:rPr>
                <w:rFonts w:hint="eastAsia"/>
              </w:rPr>
              <w:t xml:space="preserve">ode:     </w:t>
            </w:r>
            <w:r w:rsidRPr="00B27AD2">
              <w:t xml:space="preserve">  </w:t>
            </w:r>
            <w:r w:rsidRPr="00B27AD2">
              <w:rPr>
                <w:rFonts w:hint="eastAsia"/>
              </w:rPr>
              <w:t xml:space="preserve">  </w:t>
            </w:r>
            <w:r w:rsidRPr="00B27AD2">
              <w:rPr>
                <w:rFonts w:hint="eastAsia"/>
              </w:rPr>
              <w:t>）</w:t>
            </w:r>
            <w:r w:rsidRPr="00B27AD2">
              <w:rPr>
                <w:rFonts w:hint="eastAsia"/>
              </w:rPr>
              <w:t>-</w:t>
            </w:r>
            <w:r w:rsidRPr="00B27AD2">
              <w:rPr>
                <w:rFonts w:hint="eastAsia"/>
              </w:rPr>
              <w:tab/>
            </w:r>
          </w:p>
        </w:tc>
      </w:tr>
      <w:tr w:rsidR="00A35A62" w:rsidRPr="00B27AD2" w:rsidTr="00AE170F">
        <w:trPr>
          <w:trHeight w:val="624"/>
        </w:trPr>
        <w:tc>
          <w:tcPr>
            <w:tcW w:w="1696" w:type="dxa"/>
            <w:vAlign w:val="center"/>
          </w:tcPr>
          <w:p w:rsidR="00A35A62" w:rsidRDefault="00A35A62" w:rsidP="00A35A62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8040" w:type="dxa"/>
            <w:vAlign w:val="center"/>
          </w:tcPr>
          <w:p w:rsidR="00A35A62" w:rsidRPr="000B7745" w:rsidRDefault="00A35A62" w:rsidP="006557C5"/>
        </w:tc>
      </w:tr>
    </w:tbl>
    <w:p w:rsidR="00803050" w:rsidRDefault="00803050" w:rsidP="00A35A62">
      <w:pPr>
        <w:spacing w:after="0" w:line="280" w:lineRule="exact"/>
        <w:rPr>
          <w:u w:val="dotDotDash"/>
        </w:rPr>
      </w:pPr>
    </w:p>
    <w:p w:rsidR="00A35A62" w:rsidRPr="009B2DBA" w:rsidRDefault="00A35A62" w:rsidP="00A35A62">
      <w:pPr>
        <w:spacing w:after="0" w:line="280" w:lineRule="exact"/>
        <w:rPr>
          <w:sz w:val="21"/>
        </w:rPr>
      </w:pPr>
      <w:r w:rsidRPr="009B2DBA">
        <w:rPr>
          <w:rFonts w:hint="eastAsia"/>
          <w:sz w:val="21"/>
        </w:rPr>
        <w:t xml:space="preserve">JFCR </w:t>
      </w:r>
      <w:r w:rsidRPr="009B2DBA">
        <w:rPr>
          <w:sz w:val="21"/>
        </w:rPr>
        <w:t>lists</w:t>
      </w:r>
      <w:r w:rsidRPr="009B2DBA">
        <w:rPr>
          <w:rFonts w:hint="eastAsia"/>
          <w:sz w:val="21"/>
        </w:rPr>
        <w:t xml:space="preserve"> the names of donors on the bulletin board</w:t>
      </w:r>
      <w:r w:rsidRPr="009B2DBA">
        <w:rPr>
          <w:sz w:val="21"/>
        </w:rPr>
        <w:t xml:space="preserve"> </w:t>
      </w:r>
      <w:r w:rsidR="00EE2116">
        <w:rPr>
          <w:sz w:val="21"/>
        </w:rPr>
        <w:t xml:space="preserve">at the outpatient floor </w:t>
      </w:r>
      <w:r w:rsidR="00D34275" w:rsidRPr="009B2DBA">
        <w:rPr>
          <w:sz w:val="21"/>
        </w:rPr>
        <w:t xml:space="preserve">for one year, and on </w:t>
      </w:r>
      <w:r w:rsidR="00AD1D07">
        <w:rPr>
          <w:sz w:val="21"/>
        </w:rPr>
        <w:t>official website</w:t>
      </w:r>
      <w:r w:rsidR="00D34275" w:rsidRPr="009B2DBA">
        <w:rPr>
          <w:sz w:val="21"/>
        </w:rPr>
        <w:t xml:space="preserve">. </w:t>
      </w:r>
      <w:r w:rsidRPr="009B2DBA">
        <w:rPr>
          <w:sz w:val="21"/>
        </w:rPr>
        <w:t xml:space="preserve">For individuals </w:t>
      </w:r>
      <w:r w:rsidR="00D34275" w:rsidRPr="009B2DBA">
        <w:rPr>
          <w:sz w:val="21"/>
        </w:rPr>
        <w:t>who donate</w:t>
      </w:r>
      <w:r w:rsidRPr="009B2DBA">
        <w:rPr>
          <w:sz w:val="21"/>
        </w:rPr>
        <w:t xml:space="preserve"> \100,000 or more, JFCR creates the donor’s nameplates to honor them and displays </w:t>
      </w:r>
      <w:r w:rsidR="00EE2116">
        <w:rPr>
          <w:sz w:val="21"/>
        </w:rPr>
        <w:t>plates</w:t>
      </w:r>
      <w:r w:rsidR="00D34275" w:rsidRPr="009B2DBA">
        <w:rPr>
          <w:sz w:val="21"/>
        </w:rPr>
        <w:t xml:space="preserve"> </w:t>
      </w:r>
      <w:r w:rsidRPr="009B2DBA">
        <w:rPr>
          <w:sz w:val="21"/>
        </w:rPr>
        <w:t>at the outpatient floor of the hospital. If you do not want your name shown on the donor’s list, please check below.</w:t>
      </w:r>
    </w:p>
    <w:p w:rsidR="00975594" w:rsidRPr="00AD1D07" w:rsidRDefault="00A35A62" w:rsidP="00AD1D07">
      <w:pPr>
        <w:spacing w:before="240"/>
      </w:pPr>
      <w:r w:rsidRPr="009B2DBA">
        <w:rPr>
          <w:rFonts w:hint="eastAsia"/>
          <w:b/>
        </w:rPr>
        <w:t>❏</w:t>
      </w:r>
      <w:r w:rsidRPr="009B2DBA">
        <w:rPr>
          <w:rFonts w:hint="eastAsia"/>
          <w:b/>
        </w:rPr>
        <w:t xml:space="preserve"> </w:t>
      </w:r>
      <w:r w:rsidRPr="009B2DBA">
        <w:t>I prefer to make my donation anonymously.</w:t>
      </w:r>
    </w:p>
    <w:p w:rsidR="00852B5E" w:rsidRDefault="00975594" w:rsidP="00852B5E">
      <w:pPr>
        <w:rPr>
          <w:u w:val="dotDotDash"/>
        </w:rPr>
      </w:pPr>
      <w:r w:rsidRPr="004848B9">
        <w:rPr>
          <w:rFonts w:hint="eastAsia"/>
          <w:u w:val="dotDotDash"/>
        </w:rPr>
        <w:t xml:space="preserve">                                                                                         </w:t>
      </w:r>
    </w:p>
    <w:p w:rsidR="00AD1D07" w:rsidRDefault="00AD1D07" w:rsidP="00AD1D07">
      <w:pPr>
        <w:rPr>
          <w:b/>
          <w:sz w:val="28"/>
        </w:rPr>
      </w:pPr>
      <w:r>
        <w:rPr>
          <w:b/>
          <w:sz w:val="28"/>
        </w:rPr>
        <w:t>Message (if any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D1D07" w:rsidTr="00AD1D07">
        <w:tc>
          <w:tcPr>
            <w:tcW w:w="9736" w:type="dxa"/>
          </w:tcPr>
          <w:p w:rsidR="00AD1D07" w:rsidRDefault="00AD1D07" w:rsidP="00AD1D07">
            <w:pPr>
              <w:spacing w:line="280" w:lineRule="exact"/>
              <w:rPr>
                <w:sz w:val="21"/>
              </w:rPr>
            </w:pPr>
          </w:p>
          <w:p w:rsidR="00AD1D07" w:rsidRDefault="00AD1D07" w:rsidP="00AD1D07">
            <w:pPr>
              <w:spacing w:line="280" w:lineRule="exact"/>
              <w:rPr>
                <w:sz w:val="21"/>
              </w:rPr>
            </w:pPr>
          </w:p>
          <w:p w:rsidR="00AD1D07" w:rsidRDefault="00AD1D07" w:rsidP="00AD1D07">
            <w:pPr>
              <w:spacing w:line="280" w:lineRule="exact"/>
              <w:rPr>
                <w:sz w:val="21"/>
              </w:rPr>
            </w:pPr>
          </w:p>
          <w:p w:rsidR="00AD1D07" w:rsidRDefault="00AD1D07" w:rsidP="00AD1D07">
            <w:pPr>
              <w:spacing w:line="280" w:lineRule="exact"/>
              <w:rPr>
                <w:sz w:val="21"/>
              </w:rPr>
            </w:pPr>
          </w:p>
          <w:p w:rsidR="00AD1D07" w:rsidRDefault="00AD1D07" w:rsidP="00AD1D07">
            <w:pPr>
              <w:spacing w:line="280" w:lineRule="exact"/>
              <w:rPr>
                <w:sz w:val="21"/>
              </w:rPr>
            </w:pPr>
          </w:p>
          <w:p w:rsidR="00AD1D07" w:rsidRDefault="00AD1D07" w:rsidP="00AD1D07">
            <w:pPr>
              <w:spacing w:line="280" w:lineRule="exact"/>
              <w:rPr>
                <w:sz w:val="21"/>
              </w:rPr>
            </w:pPr>
          </w:p>
          <w:p w:rsidR="00EE2116" w:rsidRDefault="00EE2116" w:rsidP="00AD1D07">
            <w:pPr>
              <w:spacing w:line="280" w:lineRule="exact"/>
              <w:rPr>
                <w:sz w:val="21"/>
              </w:rPr>
            </w:pPr>
          </w:p>
          <w:p w:rsidR="00AD1D07" w:rsidRDefault="00AD1D07" w:rsidP="00AD1D07">
            <w:pPr>
              <w:spacing w:line="280" w:lineRule="exact"/>
              <w:rPr>
                <w:sz w:val="21"/>
              </w:rPr>
            </w:pPr>
          </w:p>
          <w:p w:rsidR="00AD1D07" w:rsidRPr="00AD1D07" w:rsidRDefault="00AD1D07" w:rsidP="00AD1D07">
            <w:pPr>
              <w:spacing w:line="280" w:lineRule="exact"/>
              <w:rPr>
                <w:sz w:val="21"/>
              </w:rPr>
            </w:pPr>
          </w:p>
        </w:tc>
      </w:tr>
    </w:tbl>
    <w:p w:rsidR="00AD1D07" w:rsidRPr="00AD1D07" w:rsidRDefault="00AD1D07" w:rsidP="00852B5E">
      <w:pPr>
        <w:rPr>
          <w:u w:val="dotDotDash"/>
        </w:rPr>
      </w:pPr>
    </w:p>
    <w:sectPr w:rsidR="00AD1D07" w:rsidRPr="00AD1D07" w:rsidSect="00F82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E3" w:rsidRDefault="00730CE3" w:rsidP="00CF7A7E">
      <w:r>
        <w:separator/>
      </w:r>
    </w:p>
  </w:endnote>
  <w:endnote w:type="continuationSeparator" w:id="0">
    <w:p w:rsidR="00730CE3" w:rsidRDefault="00730CE3" w:rsidP="00C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A4" w:rsidRDefault="00E326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594" w:rsidRPr="00500AC6" w:rsidRDefault="00975594" w:rsidP="00975594">
    <w:pPr>
      <w:spacing w:before="240" w:line="180" w:lineRule="exact"/>
      <w:jc w:val="center"/>
    </w:pPr>
    <w:r w:rsidRPr="00500AC6">
      <w:t>3-8-31 Ariake, Koto-ku, Tokyo 135-8550 JAPAN</w:t>
    </w:r>
  </w:p>
  <w:p w:rsidR="00975594" w:rsidRPr="00500AC6" w:rsidRDefault="00E61229" w:rsidP="00975594">
    <w:pPr>
      <w:spacing w:line="180" w:lineRule="exact"/>
      <w:jc w:val="center"/>
    </w:pPr>
    <w:r w:rsidRPr="00E61229">
      <w:rPr>
        <w:rFonts w:hint="eastAsia"/>
      </w:rPr>
      <w:t>TEL: +81-3-3570-0512</w:t>
    </w:r>
    <w:r w:rsidRPr="00E61229">
      <w:rPr>
        <w:rFonts w:hint="eastAsia"/>
      </w:rPr>
      <w:t xml:space="preserve">　　</w:t>
    </w:r>
    <w:r w:rsidRPr="00E61229">
      <w:rPr>
        <w:rFonts w:hint="eastAsia"/>
      </w:rPr>
      <w:t xml:space="preserve">FAX: </w:t>
    </w:r>
    <w:r w:rsidRPr="00E61229">
      <w:rPr>
        <w:rFonts w:hint="eastAsia"/>
      </w:rPr>
      <w:t>+81-3-3570-0604</w:t>
    </w:r>
    <w:bookmarkStart w:id="0" w:name="_GoBack"/>
    <w:bookmarkEnd w:id="0"/>
  </w:p>
  <w:p w:rsidR="00975594" w:rsidRPr="00975594" w:rsidRDefault="00975594" w:rsidP="00975594">
    <w:pPr>
      <w:spacing w:line="180" w:lineRule="exact"/>
      <w:jc w:val="center"/>
    </w:pPr>
    <w:r w:rsidRPr="00500AC6">
      <w:t xml:space="preserve">E-mail: </w:t>
    </w:r>
    <w:r w:rsidR="004D26CF" w:rsidRPr="004D26CF">
      <w:t>Fund@ml.jfcr.or.j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A4" w:rsidRDefault="00E326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E3" w:rsidRDefault="00730CE3" w:rsidP="00CF7A7E">
      <w:r>
        <w:separator/>
      </w:r>
    </w:p>
  </w:footnote>
  <w:footnote w:type="continuationSeparator" w:id="0">
    <w:p w:rsidR="00730CE3" w:rsidRDefault="00730CE3" w:rsidP="00CF7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A4" w:rsidRDefault="00E326A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EB" w:rsidRDefault="00084DEB">
    <w:pPr>
      <w:pStyle w:val="a4"/>
    </w:pPr>
    <w:r w:rsidRPr="007935EF"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59264" behindDoc="1" locked="0" layoutInCell="1" allowOverlap="1" wp14:anchorId="6FD6B05D" wp14:editId="1A38D2CE">
          <wp:simplePos x="0" y="0"/>
          <wp:positionH relativeFrom="margin">
            <wp:align>center</wp:align>
          </wp:positionH>
          <wp:positionV relativeFrom="paragraph">
            <wp:posOffset>36754</wp:posOffset>
          </wp:positionV>
          <wp:extent cx="4147185" cy="459105"/>
          <wp:effectExtent l="0" t="0" r="5715" b="0"/>
          <wp:wrapTight wrapText="bothSides">
            <wp:wrapPolygon edited="0">
              <wp:start x="695" y="0"/>
              <wp:lineTo x="0" y="4481"/>
              <wp:lineTo x="0" y="15237"/>
              <wp:lineTo x="397" y="19718"/>
              <wp:lineTo x="496" y="20614"/>
              <wp:lineTo x="1786" y="20614"/>
              <wp:lineTo x="2381" y="14340"/>
              <wp:lineTo x="21531" y="14340"/>
              <wp:lineTo x="21531" y="7170"/>
              <wp:lineTo x="1588" y="0"/>
              <wp:lineTo x="695" y="0"/>
            </wp:wrapPolygon>
          </wp:wrapTight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18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A4" w:rsidRDefault="00E326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53530"/>
    <w:multiLevelType w:val="hybridMultilevel"/>
    <w:tmpl w:val="67603A26"/>
    <w:lvl w:ilvl="0" w:tplc="216C9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6F"/>
    <w:rsid w:val="00003F5F"/>
    <w:rsid w:val="000048CB"/>
    <w:rsid w:val="0001346F"/>
    <w:rsid w:val="000370D8"/>
    <w:rsid w:val="00043888"/>
    <w:rsid w:val="00046F37"/>
    <w:rsid w:val="000844EB"/>
    <w:rsid w:val="00084DEB"/>
    <w:rsid w:val="000978C8"/>
    <w:rsid w:val="000B5E02"/>
    <w:rsid w:val="000C3F14"/>
    <w:rsid w:val="000E2BB4"/>
    <w:rsid w:val="00110152"/>
    <w:rsid w:val="00134707"/>
    <w:rsid w:val="001615AD"/>
    <w:rsid w:val="00167370"/>
    <w:rsid w:val="00180842"/>
    <w:rsid w:val="001A41D0"/>
    <w:rsid w:val="001F3B7E"/>
    <w:rsid w:val="00231968"/>
    <w:rsid w:val="00235504"/>
    <w:rsid w:val="00237F35"/>
    <w:rsid w:val="00291DC6"/>
    <w:rsid w:val="002B7705"/>
    <w:rsid w:val="002D54F1"/>
    <w:rsid w:val="002E0849"/>
    <w:rsid w:val="00306229"/>
    <w:rsid w:val="00347486"/>
    <w:rsid w:val="00347F7B"/>
    <w:rsid w:val="003535C9"/>
    <w:rsid w:val="00354140"/>
    <w:rsid w:val="003578C0"/>
    <w:rsid w:val="003616AE"/>
    <w:rsid w:val="003758AB"/>
    <w:rsid w:val="0038265F"/>
    <w:rsid w:val="00391148"/>
    <w:rsid w:val="003B0BF3"/>
    <w:rsid w:val="003B2F3A"/>
    <w:rsid w:val="003C0419"/>
    <w:rsid w:val="003E5DB7"/>
    <w:rsid w:val="0040415C"/>
    <w:rsid w:val="00442496"/>
    <w:rsid w:val="00460DAC"/>
    <w:rsid w:val="00474713"/>
    <w:rsid w:val="004848B9"/>
    <w:rsid w:val="004B3DD5"/>
    <w:rsid w:val="004D1DE9"/>
    <w:rsid w:val="004D26CF"/>
    <w:rsid w:val="004E3313"/>
    <w:rsid w:val="004E5039"/>
    <w:rsid w:val="0051378B"/>
    <w:rsid w:val="005608CB"/>
    <w:rsid w:val="005A49EC"/>
    <w:rsid w:val="005C0777"/>
    <w:rsid w:val="005C1ED3"/>
    <w:rsid w:val="005C5943"/>
    <w:rsid w:val="005C63AE"/>
    <w:rsid w:val="005E10F4"/>
    <w:rsid w:val="005F4B57"/>
    <w:rsid w:val="005F653A"/>
    <w:rsid w:val="00600FB3"/>
    <w:rsid w:val="0060313F"/>
    <w:rsid w:val="00615180"/>
    <w:rsid w:val="00615C54"/>
    <w:rsid w:val="006432D8"/>
    <w:rsid w:val="006557C5"/>
    <w:rsid w:val="006B1ED1"/>
    <w:rsid w:val="006D1F68"/>
    <w:rsid w:val="006E09F3"/>
    <w:rsid w:val="006F1C98"/>
    <w:rsid w:val="00730CE3"/>
    <w:rsid w:val="00736A7C"/>
    <w:rsid w:val="0079124C"/>
    <w:rsid w:val="007E3D20"/>
    <w:rsid w:val="007E5A4D"/>
    <w:rsid w:val="00803050"/>
    <w:rsid w:val="00834588"/>
    <w:rsid w:val="00852B5E"/>
    <w:rsid w:val="00881F35"/>
    <w:rsid w:val="00882F20"/>
    <w:rsid w:val="00895185"/>
    <w:rsid w:val="008A5CC6"/>
    <w:rsid w:val="008B4E63"/>
    <w:rsid w:val="00933684"/>
    <w:rsid w:val="0094337A"/>
    <w:rsid w:val="00975594"/>
    <w:rsid w:val="00983ED2"/>
    <w:rsid w:val="00996D08"/>
    <w:rsid w:val="009B1808"/>
    <w:rsid w:val="009B2DBA"/>
    <w:rsid w:val="009B4780"/>
    <w:rsid w:val="009C0FB3"/>
    <w:rsid w:val="009C1781"/>
    <w:rsid w:val="009D34C0"/>
    <w:rsid w:val="00A26CE2"/>
    <w:rsid w:val="00A326C2"/>
    <w:rsid w:val="00A32ED1"/>
    <w:rsid w:val="00A34C86"/>
    <w:rsid w:val="00A35A62"/>
    <w:rsid w:val="00A45A07"/>
    <w:rsid w:val="00A6257D"/>
    <w:rsid w:val="00A76DAA"/>
    <w:rsid w:val="00A92195"/>
    <w:rsid w:val="00AD1D07"/>
    <w:rsid w:val="00AE170F"/>
    <w:rsid w:val="00AF3A75"/>
    <w:rsid w:val="00B01272"/>
    <w:rsid w:val="00B2100D"/>
    <w:rsid w:val="00B25255"/>
    <w:rsid w:val="00B2589C"/>
    <w:rsid w:val="00B60CD1"/>
    <w:rsid w:val="00BA6C3B"/>
    <w:rsid w:val="00BF7FE5"/>
    <w:rsid w:val="00C2397F"/>
    <w:rsid w:val="00C251C0"/>
    <w:rsid w:val="00C63768"/>
    <w:rsid w:val="00C80911"/>
    <w:rsid w:val="00C8118C"/>
    <w:rsid w:val="00C81C24"/>
    <w:rsid w:val="00C94170"/>
    <w:rsid w:val="00CA39FE"/>
    <w:rsid w:val="00CD28E9"/>
    <w:rsid w:val="00CE0F0F"/>
    <w:rsid w:val="00CE3D2E"/>
    <w:rsid w:val="00CE3DA1"/>
    <w:rsid w:val="00CF2EA4"/>
    <w:rsid w:val="00CF6AE4"/>
    <w:rsid w:val="00CF7A7E"/>
    <w:rsid w:val="00D34275"/>
    <w:rsid w:val="00D44876"/>
    <w:rsid w:val="00D91FA4"/>
    <w:rsid w:val="00DA5DEC"/>
    <w:rsid w:val="00DC331C"/>
    <w:rsid w:val="00DD260C"/>
    <w:rsid w:val="00DE2FC1"/>
    <w:rsid w:val="00DF231C"/>
    <w:rsid w:val="00DF6EC9"/>
    <w:rsid w:val="00E14837"/>
    <w:rsid w:val="00E326A4"/>
    <w:rsid w:val="00E46BCA"/>
    <w:rsid w:val="00E60A4E"/>
    <w:rsid w:val="00E61229"/>
    <w:rsid w:val="00E6358C"/>
    <w:rsid w:val="00E8590D"/>
    <w:rsid w:val="00E93D46"/>
    <w:rsid w:val="00E965E6"/>
    <w:rsid w:val="00EB57B2"/>
    <w:rsid w:val="00ED6FF5"/>
    <w:rsid w:val="00EE2116"/>
    <w:rsid w:val="00EF78D4"/>
    <w:rsid w:val="00F05AF4"/>
    <w:rsid w:val="00F27339"/>
    <w:rsid w:val="00F472ED"/>
    <w:rsid w:val="00F52227"/>
    <w:rsid w:val="00F5324D"/>
    <w:rsid w:val="00F6093E"/>
    <w:rsid w:val="00F669B0"/>
    <w:rsid w:val="00F82CF2"/>
    <w:rsid w:val="00FC5342"/>
    <w:rsid w:val="00FC7677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5A734-4799-4F67-BB92-A9FC5304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CF2"/>
  </w:style>
  <w:style w:type="paragraph" w:styleId="1">
    <w:name w:val="heading 1"/>
    <w:basedOn w:val="a"/>
    <w:next w:val="a"/>
    <w:link w:val="10"/>
    <w:uiPriority w:val="9"/>
    <w:qFormat/>
    <w:rsid w:val="00F82CF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CF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CF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CF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CF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2CF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2CF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2CF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2CF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E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A7E"/>
  </w:style>
  <w:style w:type="paragraph" w:styleId="a6">
    <w:name w:val="footer"/>
    <w:basedOn w:val="a"/>
    <w:link w:val="a7"/>
    <w:uiPriority w:val="99"/>
    <w:unhideWhenUsed/>
    <w:rsid w:val="00CF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A7E"/>
  </w:style>
  <w:style w:type="paragraph" w:styleId="a8">
    <w:name w:val="Balloon Text"/>
    <w:basedOn w:val="a"/>
    <w:link w:val="a9"/>
    <w:uiPriority w:val="99"/>
    <w:semiHidden/>
    <w:unhideWhenUsed/>
    <w:rsid w:val="00CA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82CF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F82C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82CF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82C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F82CF2"/>
    <w:rPr>
      <w:rFonts w:asciiTheme="majorHAnsi" w:eastAsiaTheme="majorEastAsia" w:hAnsiTheme="majorHAnsi" w:cstheme="majorBid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F82C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見出し 7 (文字)"/>
    <w:basedOn w:val="a0"/>
    <w:link w:val="7"/>
    <w:uiPriority w:val="9"/>
    <w:semiHidden/>
    <w:rsid w:val="00F82CF2"/>
    <w:rPr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F82CF2"/>
    <w:rPr>
      <w:b/>
      <w:bCs/>
    </w:rPr>
  </w:style>
  <w:style w:type="character" w:customStyle="1" w:styleId="90">
    <w:name w:val="見出し 9 (文字)"/>
    <w:basedOn w:val="a0"/>
    <w:link w:val="9"/>
    <w:uiPriority w:val="9"/>
    <w:semiHidden/>
    <w:rsid w:val="00F82CF2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F82CF2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82C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c">
    <w:name w:val="表題 (文字)"/>
    <w:basedOn w:val="a0"/>
    <w:link w:val="ab"/>
    <w:uiPriority w:val="10"/>
    <w:rsid w:val="00F82CF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82CF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F82CF2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F82CF2"/>
    <w:rPr>
      <w:b/>
      <w:bCs/>
      <w:color w:val="auto"/>
    </w:rPr>
  </w:style>
  <w:style w:type="character" w:styleId="af0">
    <w:name w:val="Emphasis"/>
    <w:basedOn w:val="a0"/>
    <w:uiPriority w:val="20"/>
    <w:qFormat/>
    <w:rsid w:val="00F82CF2"/>
    <w:rPr>
      <w:i/>
      <w:iCs/>
      <w:color w:val="auto"/>
    </w:rPr>
  </w:style>
  <w:style w:type="paragraph" w:styleId="af1">
    <w:name w:val="No Spacing"/>
    <w:uiPriority w:val="1"/>
    <w:qFormat/>
    <w:rsid w:val="00F82CF2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82CF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F82CF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82C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22">
    <w:name w:val="引用文 2 (文字)"/>
    <w:basedOn w:val="a0"/>
    <w:link w:val="21"/>
    <w:uiPriority w:val="30"/>
    <w:rsid w:val="00F82CF2"/>
    <w:rPr>
      <w:rFonts w:asciiTheme="majorHAnsi" w:eastAsiaTheme="majorEastAsia" w:hAnsiTheme="majorHAnsi" w:cstheme="majorBidi"/>
      <w:sz w:val="26"/>
      <w:szCs w:val="26"/>
    </w:rPr>
  </w:style>
  <w:style w:type="character" w:styleId="af4">
    <w:name w:val="Subtle Emphasis"/>
    <w:basedOn w:val="a0"/>
    <w:uiPriority w:val="19"/>
    <w:qFormat/>
    <w:rsid w:val="00F82CF2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F82CF2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F82CF2"/>
    <w:rPr>
      <w:smallCaps/>
      <w:color w:val="auto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F82CF2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F82CF2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F82CF2"/>
    <w:pPr>
      <w:outlineLvl w:val="9"/>
    </w:pPr>
  </w:style>
  <w:style w:type="table" w:styleId="af8">
    <w:name w:val="Table Grid"/>
    <w:basedOn w:val="a1"/>
    <w:uiPriority w:val="39"/>
    <w:rsid w:val="003E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2787-D47E-4964-ACD2-CDABD7B8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</dc:creator>
  <cp:keywords/>
  <dc:description/>
  <cp:lastModifiedBy>白石亜樹</cp:lastModifiedBy>
  <cp:revision>43</cp:revision>
  <cp:lastPrinted>2015-07-21T04:42:00Z</cp:lastPrinted>
  <dcterms:created xsi:type="dcterms:W3CDTF">2015-05-11T09:59:00Z</dcterms:created>
  <dcterms:modified xsi:type="dcterms:W3CDTF">2020-09-25T04:07:00Z</dcterms:modified>
</cp:coreProperties>
</file>